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VIN SERVIC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borárske nám. 2506/4, Bratislava</w:t>
            </w:r>
          </w:p>
        </w:tc>
      </w:tr>
      <w:tr w:rsidR="004534D4" w:rsidRPr="003E7910" w:rsidTr="007A333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A33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34993          DIČ:  20233463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A33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5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A33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9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7A333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A333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A333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A333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A333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A333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A333D" w:rsidP="007A3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A333D" w:rsidP="007A3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7A333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A333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A333D" w:rsidP="007A3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A333D" w:rsidP="007A3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7A333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A333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A333D" w:rsidP="007A333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7A333D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A333D" w:rsidP="007A3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7A333D" w:rsidRDefault="007B0660">
            <w:pPr>
              <w:rPr>
                <w:b/>
                <w:bCs/>
                <w:szCs w:val="22"/>
              </w:rPr>
            </w:pPr>
            <w:r w:rsidRPr="007A333D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7A333D" w:rsidRDefault="007B0660">
            <w:pPr>
              <w:rPr>
                <w:b/>
                <w:bCs/>
                <w:szCs w:val="22"/>
              </w:rPr>
            </w:pPr>
            <w:r w:rsidRPr="007A333D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7A333D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7A333D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7A333D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A333D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7A333D">
              <w:rPr>
                <w:sz w:val="21"/>
                <w:szCs w:val="21"/>
                <w:lang w:val="en-US"/>
              </w:rPr>
              <w:t>Vadim Savinyk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A333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A333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33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33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33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33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33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33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33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33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33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33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33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33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333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33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33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33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33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33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33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A333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A333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A333D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5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A333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15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</w:t>
            </w:r>
          </w:p>
        </w:tc>
        <w:tc>
          <w:tcPr>
            <w:tcW w:w="2405" w:type="dxa"/>
            <w:vAlign w:val="center"/>
          </w:tcPr>
          <w:p w:rsidR="0003344F" w:rsidRPr="003F477D" w:rsidRDefault="007A333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7A333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A333D">
              <w:rPr>
                <w:b/>
                <w:bCs/>
                <w:szCs w:val="22"/>
              </w:rPr>
              <w:t>276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A333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35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7A333D" w:rsidRDefault="007A333D" w:rsidP="006B42EC">
      <w:pPr>
        <w:spacing w:after="0" w:line="240" w:lineRule="auto"/>
        <w:rPr>
          <w:kern w:val="28"/>
          <w:szCs w:val="22"/>
        </w:rPr>
      </w:pPr>
    </w:p>
    <w:p w:rsidR="007A333D" w:rsidRDefault="007A333D" w:rsidP="006B42EC">
      <w:pPr>
        <w:spacing w:after="0" w:line="240" w:lineRule="auto"/>
        <w:rPr>
          <w:kern w:val="28"/>
          <w:szCs w:val="22"/>
        </w:rPr>
      </w:pPr>
    </w:p>
    <w:p w:rsidR="007A333D" w:rsidRDefault="007A333D" w:rsidP="006B42EC">
      <w:pPr>
        <w:spacing w:after="0" w:line="240" w:lineRule="auto"/>
        <w:rPr>
          <w:kern w:val="28"/>
          <w:szCs w:val="22"/>
        </w:rPr>
      </w:pPr>
    </w:p>
    <w:p w:rsidR="007A333D" w:rsidRDefault="007A333D" w:rsidP="006B42EC">
      <w:pPr>
        <w:spacing w:after="0" w:line="240" w:lineRule="auto"/>
        <w:rPr>
          <w:kern w:val="28"/>
          <w:szCs w:val="22"/>
        </w:rPr>
      </w:pPr>
    </w:p>
    <w:p w:rsidR="007A333D" w:rsidRDefault="007A333D" w:rsidP="006B42EC">
      <w:pPr>
        <w:spacing w:after="0" w:line="240" w:lineRule="auto"/>
        <w:rPr>
          <w:kern w:val="28"/>
          <w:szCs w:val="22"/>
        </w:rPr>
      </w:pPr>
    </w:p>
    <w:p w:rsidR="007A333D" w:rsidRDefault="007A333D" w:rsidP="006B42EC">
      <w:pPr>
        <w:spacing w:after="0" w:line="240" w:lineRule="auto"/>
        <w:rPr>
          <w:kern w:val="28"/>
          <w:szCs w:val="22"/>
        </w:rPr>
      </w:pPr>
    </w:p>
    <w:p w:rsidR="007A333D" w:rsidRDefault="007A333D" w:rsidP="006B42EC">
      <w:pPr>
        <w:spacing w:after="0" w:line="240" w:lineRule="auto"/>
        <w:rPr>
          <w:kern w:val="28"/>
          <w:szCs w:val="22"/>
        </w:rPr>
      </w:pPr>
    </w:p>
    <w:p w:rsidR="007A333D" w:rsidRPr="003F477D" w:rsidRDefault="007A333D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755CC6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755CC6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755CC6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755CC6" w:rsidRPr="003F477D" w:rsidTr="00755CC6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755CC6" w:rsidRPr="003F477D" w:rsidTr="00755CC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755CC6" w:rsidRPr="003F477D" w:rsidTr="00755CC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55CC6" w:rsidRPr="003F477D" w:rsidTr="00755CC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55CC6" w:rsidRPr="003F477D" w:rsidTr="00755CC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5CC6" w:rsidRPr="003F477D" w:rsidRDefault="00755CC6" w:rsidP="00755C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55CC6" w:rsidRPr="003F477D" w:rsidTr="00755CC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55CC6" w:rsidRPr="009C21AB" w:rsidTr="00755CC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5CC6" w:rsidRPr="009C21AB" w:rsidRDefault="00755CC6" w:rsidP="00755CC6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C6" w:rsidRPr="009C21AB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C6" w:rsidRPr="009C21AB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5CC6" w:rsidRPr="009C21AB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C6" w:rsidRPr="009C21AB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C6" w:rsidRPr="009C21AB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5CC6" w:rsidRPr="009C21AB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55CC6" w:rsidRPr="009C21AB" w:rsidTr="00755CC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5CC6" w:rsidRPr="009C21AB" w:rsidRDefault="00755CC6" w:rsidP="00755CC6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C6" w:rsidRPr="009C21AB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C6" w:rsidRPr="009C21AB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5CC6" w:rsidRPr="009C21AB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C6" w:rsidRPr="009C21AB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C6" w:rsidRPr="009C21AB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5CC6" w:rsidRPr="009C21AB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55CC6" w:rsidRPr="003F477D" w:rsidTr="00755CC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755CC6" w:rsidRPr="003F477D" w:rsidTr="00755CC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755CC6" w:rsidRPr="003F477D" w:rsidTr="00755CC6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55CC6" w:rsidRPr="003F477D" w:rsidTr="00755CC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5CC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5CC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5CC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5CC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755CC6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55CC6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755CC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755CC6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755CC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55CC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55CC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55CC6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55CC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55CC6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55CC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55CC6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55CC6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55CC6" w:rsidRPr="003F477D" w:rsidTr="00755CC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755CC6" w:rsidRPr="003F477D" w:rsidTr="00755CC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55CC6" w:rsidRPr="003F477D" w:rsidTr="00755CC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55CC6" w:rsidRPr="003F477D" w:rsidTr="00755CC6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5</w:t>
            </w:r>
          </w:p>
        </w:tc>
      </w:tr>
      <w:tr w:rsidR="00755CC6" w:rsidRPr="003F477D" w:rsidTr="00755CC6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55CC6" w:rsidRPr="003F477D" w:rsidTr="00755CC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0</w:t>
            </w:r>
          </w:p>
        </w:tc>
      </w:tr>
      <w:tr w:rsidR="00755CC6" w:rsidRPr="003F477D" w:rsidTr="00755CC6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55CC6" w:rsidRPr="003F477D" w:rsidTr="00755CC6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55CC6" w:rsidRPr="003F477D" w:rsidRDefault="00755CC6" w:rsidP="00755C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8BB" w:rsidRDefault="009508BB" w:rsidP="00107589">
      <w:pPr>
        <w:spacing w:after="0" w:line="240" w:lineRule="auto"/>
      </w:pPr>
      <w:r>
        <w:separator/>
      </w:r>
    </w:p>
  </w:endnote>
  <w:endnote w:type="continuationSeparator" w:id="0">
    <w:p w:rsidR="009508BB" w:rsidRDefault="009508B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33D" w:rsidRPr="00981468" w:rsidRDefault="007A333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55CC6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8BB" w:rsidRDefault="009508BB" w:rsidP="00107589">
      <w:pPr>
        <w:spacing w:after="0" w:line="240" w:lineRule="auto"/>
      </w:pPr>
      <w:r>
        <w:separator/>
      </w:r>
    </w:p>
  </w:footnote>
  <w:footnote w:type="continuationSeparator" w:id="0">
    <w:p w:rsidR="009508BB" w:rsidRDefault="009508B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A333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A333D" w:rsidRPr="003F477D" w:rsidRDefault="007A333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A333D" w:rsidRPr="003F477D" w:rsidRDefault="007A333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3499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463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A333D" w:rsidRPr="004268D2" w:rsidRDefault="007A333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33D" w:rsidRPr="004268D2" w:rsidRDefault="007A333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5CC6"/>
    <w:rsid w:val="00760D6D"/>
    <w:rsid w:val="00764E4C"/>
    <w:rsid w:val="00772363"/>
    <w:rsid w:val="00782646"/>
    <w:rsid w:val="00783EA8"/>
    <w:rsid w:val="00791EC8"/>
    <w:rsid w:val="00796024"/>
    <w:rsid w:val="007A333D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08BB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0077FE6-67B1-4621-AD62-22125243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6E0E-A05A-4911-B963-AF56F410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8</Words>
  <Characters>2632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2</cp:revision>
  <cp:lastPrinted>2021-06-23T09:30:00Z</cp:lastPrinted>
  <dcterms:created xsi:type="dcterms:W3CDTF">2021-06-23T09:31:00Z</dcterms:created>
  <dcterms:modified xsi:type="dcterms:W3CDTF">2021-06-23T09:31:00Z</dcterms:modified>
</cp:coreProperties>
</file>